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450F" w14:textId="77777777" w:rsidR="00050502" w:rsidRDefault="00050502" w:rsidP="00050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96332" w14:textId="77777777" w:rsidR="00050502" w:rsidRDefault="00050502" w:rsidP="00050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E23D1" w14:textId="7FB676D2" w:rsidR="00050502" w:rsidRDefault="00050502" w:rsidP="00050502">
      <w:pPr>
        <w:jc w:val="center"/>
        <w:rPr>
          <w:rFonts w:ascii="Times New Roman" w:hAnsi="Times New Roman" w:cs="Times New Roman"/>
          <w:sz w:val="28"/>
          <w:szCs w:val="28"/>
        </w:rPr>
      </w:pPr>
      <w:permStart w:id="1593197187" w:edGrp="everyone"/>
      <w:r w:rsidRPr="00073022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07302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73022">
        <w:rPr>
          <w:rFonts w:ascii="Times New Roman" w:hAnsi="Times New Roman" w:cs="Times New Roman"/>
          <w:sz w:val="28"/>
          <w:szCs w:val="28"/>
        </w:rPr>
        <w:t>)_________________________</w:t>
      </w:r>
      <w:permEnd w:id="1593197187"/>
      <w:r w:rsidRPr="00073022">
        <w:rPr>
          <w:rFonts w:ascii="Times New Roman" w:hAnsi="Times New Roman" w:cs="Times New Roman"/>
          <w:sz w:val="28"/>
          <w:szCs w:val="28"/>
        </w:rPr>
        <w:t>!</w:t>
      </w:r>
    </w:p>
    <w:p w14:paraId="0CB0BBE1" w14:textId="77777777" w:rsidR="00050502" w:rsidRPr="004A2400" w:rsidRDefault="00050502" w:rsidP="00050502"/>
    <w:p w14:paraId="73246DFE" w14:textId="7C01386D" w:rsidR="00050502" w:rsidRPr="003C2B51" w:rsidRDefault="00050502" w:rsidP="0005050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050502"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5050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230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230C3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B5787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30C3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073022">
        <w:rPr>
          <w:rFonts w:ascii="Times New Roman" w:hAnsi="Times New Roman" w:cs="Times New Roman"/>
          <w:sz w:val="28"/>
          <w:szCs w:val="28"/>
        </w:rPr>
        <w:t xml:space="preserve"> в г. </w:t>
      </w: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073022">
        <w:rPr>
          <w:rFonts w:ascii="Times New Roman" w:hAnsi="Times New Roman" w:cs="Times New Roman"/>
          <w:sz w:val="28"/>
          <w:szCs w:val="28"/>
        </w:rPr>
        <w:t xml:space="preserve"> состо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7872">
        <w:rPr>
          <w:rFonts w:ascii="Times New Roman" w:hAnsi="Times New Roman" w:cs="Times New Roman"/>
          <w:b/>
          <w:bCs/>
          <w:sz w:val="28"/>
          <w:szCs w:val="28"/>
        </w:rPr>
        <w:t xml:space="preserve">-й Съезд специалистов ультразвуковой диагно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Сибирского</w:t>
      </w:r>
      <w:r w:rsidRPr="00B57872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9C9F82" w14:textId="77777777" w:rsidR="00050502" w:rsidRDefault="00050502" w:rsidP="000505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73022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ми Съезда</w:t>
      </w:r>
      <w:r w:rsidRPr="00073022">
        <w:rPr>
          <w:rFonts w:ascii="Times New Roman" w:hAnsi="Times New Roman" w:cs="Times New Roman"/>
          <w:sz w:val="28"/>
          <w:szCs w:val="28"/>
        </w:rPr>
        <w:t xml:space="preserve">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30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A03058" w14:textId="77777777" w:rsidR="00050502" w:rsidRPr="00D41A0F" w:rsidRDefault="00050502" w:rsidP="00050502">
      <w:pPr>
        <w:pStyle w:val="a4"/>
        <w:numPr>
          <w:ilvl w:val="0"/>
          <w:numId w:val="1"/>
        </w:numPr>
        <w:spacing w:before="120" w:after="120" w:line="240" w:lineRule="auto"/>
        <w:ind w:left="-142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A0F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Российская ассоциация специалистов ультразвуковой диагностики в медицине»</w:t>
      </w:r>
    </w:p>
    <w:p w14:paraId="20E75F22" w14:textId="77777777" w:rsidR="00050502" w:rsidRDefault="00050502" w:rsidP="0005050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022">
        <w:rPr>
          <w:rFonts w:ascii="Times New Roman" w:hAnsi="Times New Roman" w:cs="Times New Roman"/>
          <w:sz w:val="28"/>
          <w:szCs w:val="28"/>
        </w:rPr>
        <w:t xml:space="preserve">Съезд РАСУДМ </w:t>
      </w:r>
      <w:r>
        <w:rPr>
          <w:rFonts w:ascii="Times New Roman" w:hAnsi="Times New Roman" w:cs="Times New Roman"/>
          <w:sz w:val="28"/>
          <w:szCs w:val="28"/>
        </w:rPr>
        <w:t xml:space="preserve">ставит своей основной задачей </w:t>
      </w:r>
      <w:r w:rsidRPr="00073022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73022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3022">
        <w:rPr>
          <w:rFonts w:ascii="Times New Roman" w:hAnsi="Times New Roman" w:cs="Times New Roman"/>
          <w:sz w:val="28"/>
          <w:szCs w:val="28"/>
        </w:rPr>
        <w:t xml:space="preserve"> квалификации врачей ультразвуковой диагностики по различным направлениям специальности, обеспечивая лекторский состав высочайшего уровня.</w:t>
      </w:r>
    </w:p>
    <w:p w14:paraId="6739666D" w14:textId="77777777" w:rsidR="00050502" w:rsidRPr="00073022" w:rsidRDefault="00050502" w:rsidP="000505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01B63F4" w14:textId="77777777" w:rsidR="00050502" w:rsidRDefault="00050502" w:rsidP="0005050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022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Съезда. Программа </w:t>
      </w:r>
      <w:r>
        <w:rPr>
          <w:rFonts w:ascii="Times New Roman" w:hAnsi="Times New Roman" w:cs="Times New Roman"/>
          <w:sz w:val="28"/>
          <w:szCs w:val="28"/>
        </w:rPr>
        <w:t xml:space="preserve">и другая информация по Съезду будут </w:t>
      </w:r>
      <w:r w:rsidRPr="00073022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3022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 РАСУДМ:</w:t>
      </w:r>
      <w:r w:rsidRPr="0007302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73022">
          <w:rPr>
            <w:rStyle w:val="a3"/>
            <w:rFonts w:ascii="Times New Roman" w:hAnsi="Times New Roman" w:cs="Times New Roman"/>
            <w:sz w:val="28"/>
            <w:szCs w:val="28"/>
          </w:rPr>
          <w:t>www.rasudm.org/</w:t>
        </w:r>
      </w:hyperlink>
    </w:p>
    <w:p w14:paraId="55D640E3" w14:textId="77777777" w:rsidR="00050502" w:rsidRPr="00073022" w:rsidRDefault="00050502" w:rsidP="000505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784159D" w14:textId="77777777" w:rsidR="00050502" w:rsidRDefault="00050502" w:rsidP="000505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73022">
        <w:rPr>
          <w:rFonts w:ascii="Times New Roman" w:hAnsi="Times New Roman" w:cs="Times New Roman"/>
          <w:sz w:val="28"/>
          <w:szCs w:val="28"/>
        </w:rPr>
        <w:t>Участие платное и требует предварительной регистрации на сайте</w:t>
      </w:r>
      <w:r>
        <w:rPr>
          <w:rFonts w:ascii="Times New Roman" w:hAnsi="Times New Roman" w:cs="Times New Roman"/>
          <w:sz w:val="28"/>
          <w:szCs w:val="28"/>
        </w:rPr>
        <w:t xml:space="preserve"> РАСУДМ</w:t>
      </w:r>
      <w:r w:rsidRPr="00073022">
        <w:rPr>
          <w:rFonts w:ascii="Times New Roman" w:hAnsi="Times New Roman" w:cs="Times New Roman"/>
          <w:sz w:val="28"/>
          <w:szCs w:val="28"/>
        </w:rPr>
        <w:t>.</w:t>
      </w:r>
    </w:p>
    <w:p w14:paraId="413DF703" w14:textId="77777777" w:rsidR="00050502" w:rsidRPr="00073022" w:rsidRDefault="00050502" w:rsidP="000505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E3D6F01" w14:textId="711EBAA5" w:rsidR="00050502" w:rsidRPr="0079676A" w:rsidRDefault="00050502" w:rsidP="003C2B51">
      <w:pPr>
        <w:spacing w:line="240" w:lineRule="auto"/>
        <w:ind w:left="-142"/>
        <w:jc w:val="both"/>
        <w:rPr>
          <w:b/>
          <w:bCs/>
        </w:rPr>
      </w:pPr>
      <w:r w:rsidRPr="00073022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050502">
        <w:rPr>
          <w:rFonts w:ascii="Times New Roman" w:hAnsi="Times New Roman" w:cs="Times New Roman"/>
          <w:b/>
          <w:bCs/>
          <w:sz w:val="28"/>
          <w:szCs w:val="28"/>
        </w:rPr>
        <w:t>МВК «Новосибирск Экспоцентр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50502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gramStart"/>
      <w:r w:rsidRPr="00050502">
        <w:rPr>
          <w:rFonts w:ascii="Times New Roman" w:hAnsi="Times New Roman" w:cs="Times New Roman"/>
          <w:b/>
          <w:bCs/>
          <w:sz w:val="28"/>
          <w:szCs w:val="28"/>
        </w:rPr>
        <w:t>Новосибирс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50502">
        <w:rPr>
          <w:rFonts w:ascii="Times New Roman" w:hAnsi="Times New Roman" w:cs="Times New Roman"/>
          <w:b/>
          <w:bCs/>
          <w:sz w:val="28"/>
          <w:szCs w:val="28"/>
        </w:rPr>
        <w:t>ул. Станционная, 104</w:t>
      </w:r>
      <w:r w:rsidR="003C2B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A07F9F" w14:textId="7AF859C1" w:rsidR="009C2BBB" w:rsidRDefault="00050502">
      <w:r>
        <w:t xml:space="preserve">                                                                                  </w:t>
      </w:r>
    </w:p>
    <w:sectPr w:rsidR="009C2BBB" w:rsidSect="003C2B51">
      <w:headerReference w:type="default" r:id="rId9"/>
      <w:footerReference w:type="default" r:id="rId10"/>
      <w:pgSz w:w="11906" w:h="16838"/>
      <w:pgMar w:top="921" w:right="850" w:bottom="1134" w:left="1701" w:header="0" w:footer="3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FC0D" w14:textId="77777777" w:rsidR="00F27CC6" w:rsidRDefault="00F27CC6" w:rsidP="00050502">
      <w:pPr>
        <w:spacing w:after="0" w:line="240" w:lineRule="auto"/>
      </w:pPr>
      <w:r>
        <w:separator/>
      </w:r>
    </w:p>
  </w:endnote>
  <w:endnote w:type="continuationSeparator" w:id="0">
    <w:p w14:paraId="2B2E7C1A" w14:textId="77777777" w:rsidR="00F27CC6" w:rsidRDefault="00F27CC6" w:rsidP="0005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3BC" w14:textId="77777777" w:rsidR="003C2B51" w:rsidRDefault="003C2B51" w:rsidP="003C2B51">
    <w:pPr>
      <w:spacing w:after="0"/>
      <w:ind w:lef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9CC2EBD" wp14:editId="592A0B09">
          <wp:simplePos x="0" y="0"/>
          <wp:positionH relativeFrom="column">
            <wp:posOffset>2987040</wp:posOffset>
          </wp:positionH>
          <wp:positionV relativeFrom="paragraph">
            <wp:posOffset>151130</wp:posOffset>
          </wp:positionV>
          <wp:extent cx="1540800" cy="565200"/>
          <wp:effectExtent l="0" t="0" r="2540" b="6350"/>
          <wp:wrapNone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>С уважением,</w:t>
    </w:r>
  </w:p>
  <w:p w14:paraId="435DD6E9" w14:textId="77777777" w:rsidR="003C2B51" w:rsidRDefault="003C2B51" w:rsidP="003C2B51">
    <w:pPr>
      <w:spacing w:after="0"/>
      <w:ind w:lef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зидент РАСУДМ, д.м.н.</w:t>
    </w:r>
    <w:r>
      <w:rPr>
        <w:rFonts w:ascii="Times New Roman" w:hAnsi="Times New Roman" w:cs="Times New Roman"/>
        <w:sz w:val="28"/>
        <w:szCs w:val="28"/>
      </w:rPr>
      <w:tab/>
    </w:r>
  </w:p>
  <w:p w14:paraId="35484EB7" w14:textId="020A8CE7" w:rsidR="003C2B51" w:rsidRPr="003C2B51" w:rsidRDefault="003C2B51" w:rsidP="003C2B51">
    <w:pPr>
      <w:pStyle w:val="a7"/>
    </w:pPr>
    <w:r w:rsidRPr="0079676A">
      <w:rPr>
        <w:rFonts w:ascii="Times New Roman" w:hAnsi="Times New Roman" w:cs="Times New Roman"/>
        <w:b/>
        <w:bCs/>
        <w:sz w:val="28"/>
        <w:szCs w:val="28"/>
      </w:rPr>
      <w:t xml:space="preserve">Н.Н. </w:t>
    </w:r>
    <w:proofErr w:type="spellStart"/>
    <w:r w:rsidRPr="0079676A">
      <w:rPr>
        <w:rFonts w:ascii="Times New Roman" w:hAnsi="Times New Roman" w:cs="Times New Roman"/>
        <w:b/>
        <w:bCs/>
        <w:sz w:val="28"/>
        <w:szCs w:val="28"/>
      </w:rPr>
      <w:t>Ветшева</w:t>
    </w:r>
    <w:proofErr w:type="spellEnd"/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F2B0" w14:textId="77777777" w:rsidR="00F27CC6" w:rsidRDefault="00F27CC6" w:rsidP="00050502">
      <w:pPr>
        <w:spacing w:after="0" w:line="240" w:lineRule="auto"/>
      </w:pPr>
      <w:r>
        <w:separator/>
      </w:r>
    </w:p>
  </w:footnote>
  <w:footnote w:type="continuationSeparator" w:id="0">
    <w:p w14:paraId="0C0A75DE" w14:textId="77777777" w:rsidR="00F27CC6" w:rsidRDefault="00F27CC6" w:rsidP="0005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529A" w14:textId="77777777" w:rsidR="00050502" w:rsidRDefault="00050502" w:rsidP="00050502">
    <w:pPr>
      <w:pStyle w:val="a9"/>
      <w:ind w:left="-1701" w:right="-850"/>
    </w:pPr>
    <w:r>
      <w:rPr>
        <w:noProof/>
      </w:rPr>
      <w:drawing>
        <wp:inline distT="0" distB="0" distL="0" distR="0" wp14:anchorId="0A0EB803" wp14:editId="649A767A">
          <wp:extent cx="7701089" cy="1470660"/>
          <wp:effectExtent l="0" t="0" r="0" b="0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15" cy="149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85A26" w14:textId="77777777" w:rsidR="00050502" w:rsidRPr="00050502" w:rsidRDefault="00050502" w:rsidP="00050502">
    <w:pPr>
      <w:pStyle w:val="a5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3519"/>
    <w:multiLevelType w:val="hybridMultilevel"/>
    <w:tmpl w:val="63DEB0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68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JCX2tQpDnNZXs78LxCESa/OZIJH96rS0rQdoDsgpMh2WIu2fpWxFzpTNR+RfDD9fPQvK4yxiuK2/9xc1Bg3m0Q==" w:salt="8fuogOJMJzp/oJ94PfdGc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7A"/>
    <w:rsid w:val="00050502"/>
    <w:rsid w:val="003C2B51"/>
    <w:rsid w:val="004B437A"/>
    <w:rsid w:val="00622385"/>
    <w:rsid w:val="006D3DCB"/>
    <w:rsid w:val="009C2BBB"/>
    <w:rsid w:val="00A54163"/>
    <w:rsid w:val="00D87EF1"/>
    <w:rsid w:val="00F2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72DB7"/>
  <w15:chartTrackingRefBased/>
  <w15:docId w15:val="{39332F1D-1DB9-4E3C-AF1B-4AD9FD5D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50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5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05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502"/>
  </w:style>
  <w:style w:type="paragraph" w:styleId="a7">
    <w:name w:val="footer"/>
    <w:basedOn w:val="a"/>
    <w:link w:val="a8"/>
    <w:uiPriority w:val="99"/>
    <w:unhideWhenUsed/>
    <w:rsid w:val="0005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502"/>
  </w:style>
  <w:style w:type="paragraph" w:styleId="a9">
    <w:name w:val="Normal (Web)"/>
    <w:basedOn w:val="a"/>
    <w:uiPriority w:val="99"/>
    <w:semiHidden/>
    <w:unhideWhenUsed/>
    <w:rsid w:val="0005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C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ud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808E-0E52-4415-884D-A58E889C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Елена Пашкова</cp:lastModifiedBy>
  <cp:revision>2</cp:revision>
  <dcterms:created xsi:type="dcterms:W3CDTF">2026-06-08T08:55:00Z</dcterms:created>
  <dcterms:modified xsi:type="dcterms:W3CDTF">2026-06-08T08:55:00Z</dcterms:modified>
</cp:coreProperties>
</file>